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703F5" w14:textId="77777777" w:rsidR="00DC79F3" w:rsidRPr="00EA77E5" w:rsidRDefault="00DC79F3" w:rsidP="00DC79F3">
      <w:pPr>
        <w:ind w:left="240" w:hangingChars="100" w:hanging="240"/>
      </w:pPr>
    </w:p>
    <w:p w14:paraId="619FA944" w14:textId="77777777" w:rsidR="00DC79F3" w:rsidRPr="00EA77E5" w:rsidRDefault="00DC79F3" w:rsidP="00DC79F3">
      <w:pPr>
        <w:ind w:left="240" w:hangingChars="100" w:hanging="240"/>
        <w:jc w:val="center"/>
      </w:pPr>
      <w:r w:rsidRPr="00EA77E5">
        <w:rPr>
          <w:rFonts w:hint="eastAsia"/>
        </w:rPr>
        <w:t>辞　退　届</w:t>
      </w:r>
    </w:p>
    <w:p w14:paraId="452D78AF" w14:textId="77777777" w:rsidR="00DC79F3" w:rsidRPr="00EA77E5" w:rsidRDefault="00DC79F3" w:rsidP="00DC79F3">
      <w:pPr>
        <w:ind w:left="240" w:hangingChars="100" w:hanging="240"/>
      </w:pPr>
    </w:p>
    <w:p w14:paraId="7C7BA963" w14:textId="77777777" w:rsidR="00DC79F3" w:rsidRPr="00EA77E5" w:rsidRDefault="00DC79F3" w:rsidP="00DC79F3">
      <w:pPr>
        <w:wordWrap w:val="0"/>
        <w:ind w:left="240" w:hangingChars="100" w:hanging="240"/>
        <w:jc w:val="right"/>
      </w:pPr>
      <w:r w:rsidRPr="00EA77E5">
        <w:rPr>
          <w:rFonts w:hint="eastAsia"/>
        </w:rPr>
        <w:t xml:space="preserve">年　月　日　</w:t>
      </w:r>
    </w:p>
    <w:p w14:paraId="2F1E36AC" w14:textId="77777777" w:rsidR="00DC79F3" w:rsidRPr="00EA77E5" w:rsidRDefault="00DC79F3" w:rsidP="00DC79F3">
      <w:pPr>
        <w:ind w:left="240" w:hangingChars="100" w:hanging="240"/>
      </w:pPr>
    </w:p>
    <w:p w14:paraId="35243A21" w14:textId="77777777" w:rsidR="00DC79F3" w:rsidRPr="00EA77E5" w:rsidRDefault="00DC79F3" w:rsidP="00DC79F3">
      <w:pPr>
        <w:ind w:left="240" w:hangingChars="100" w:hanging="240"/>
      </w:pPr>
      <w:r w:rsidRPr="00EA77E5">
        <w:rPr>
          <w:rFonts w:hint="eastAsia"/>
        </w:rPr>
        <w:t xml:space="preserve">　神奈川県知事　様</w:t>
      </w:r>
    </w:p>
    <w:p w14:paraId="49D6CF11" w14:textId="77777777" w:rsidR="00DC79F3" w:rsidRPr="00EA77E5" w:rsidRDefault="00DC79F3" w:rsidP="00DC79F3"/>
    <w:p w14:paraId="50D2992A" w14:textId="77777777" w:rsidR="00DC79F3" w:rsidRPr="00EA77E5" w:rsidRDefault="00DC79F3" w:rsidP="00DC79F3">
      <w:pPr>
        <w:ind w:firstLineChars="531" w:firstLine="3823"/>
        <w:rPr>
          <w:kern w:val="0"/>
        </w:rPr>
      </w:pPr>
      <w:r w:rsidRPr="00EA77E5">
        <w:rPr>
          <w:rFonts w:hint="eastAsia"/>
          <w:spacing w:val="240"/>
          <w:kern w:val="0"/>
          <w:fitText w:val="1680" w:id="713219328"/>
        </w:rPr>
        <w:t>所在</w:t>
      </w:r>
      <w:r w:rsidRPr="00EA77E5">
        <w:rPr>
          <w:rFonts w:hint="eastAsia"/>
          <w:kern w:val="0"/>
          <w:fitText w:val="1680" w:id="713219328"/>
        </w:rPr>
        <w:t>地</w:t>
      </w:r>
    </w:p>
    <w:p w14:paraId="3A4ABFDE" w14:textId="77777777" w:rsidR="00DC79F3" w:rsidRPr="00EA77E5" w:rsidRDefault="00DC79F3" w:rsidP="00DC79F3">
      <w:pPr>
        <w:ind w:firstLineChars="265" w:firstLine="3816"/>
        <w:rPr>
          <w:kern w:val="0"/>
        </w:rPr>
      </w:pPr>
      <w:r w:rsidRPr="00EA77E5">
        <w:rPr>
          <w:rFonts w:hint="eastAsia"/>
          <w:spacing w:val="600"/>
          <w:kern w:val="0"/>
          <w:fitText w:val="1680" w:id="713219329"/>
        </w:rPr>
        <w:t>名</w:t>
      </w:r>
      <w:r w:rsidRPr="00EA77E5">
        <w:rPr>
          <w:rFonts w:hint="eastAsia"/>
          <w:kern w:val="0"/>
          <w:fitText w:val="1680" w:id="713219329"/>
        </w:rPr>
        <w:t>称</w:t>
      </w:r>
    </w:p>
    <w:p w14:paraId="60AF78CB" w14:textId="32E92AB8" w:rsidR="00DC79F3" w:rsidRPr="00D138B5" w:rsidRDefault="00DC79F3" w:rsidP="00DC79F3">
      <w:pPr>
        <w:ind w:leftChars="100" w:left="240" w:firstLineChars="1500" w:firstLine="3600"/>
        <w:rPr>
          <w:strike/>
          <w:color w:val="FF0000"/>
        </w:rPr>
      </w:pPr>
      <w:r w:rsidRPr="00EA77E5">
        <w:rPr>
          <w:rFonts w:hint="eastAsia"/>
        </w:rPr>
        <w:t xml:space="preserve">代表者職・氏名　　　　　　　　　　　　　</w:t>
      </w:r>
    </w:p>
    <w:p w14:paraId="46B9F915" w14:textId="77777777" w:rsidR="00DC79F3" w:rsidRPr="00EA77E5" w:rsidRDefault="00DC79F3" w:rsidP="00DC79F3">
      <w:pPr>
        <w:ind w:leftChars="100" w:left="240" w:firstLineChars="1500" w:firstLine="3600"/>
      </w:pPr>
    </w:p>
    <w:p w14:paraId="679585B3" w14:textId="77777777" w:rsidR="00DC79F3" w:rsidRPr="00EA77E5" w:rsidRDefault="00DC79F3" w:rsidP="00DC79F3">
      <w:pPr>
        <w:ind w:firstLineChars="1600" w:firstLine="3840"/>
      </w:pPr>
      <w:r w:rsidRPr="00EA77E5">
        <w:rPr>
          <w:rFonts w:hint="eastAsia"/>
        </w:rPr>
        <w:t>（連絡先）</w:t>
      </w:r>
    </w:p>
    <w:p w14:paraId="6E371385" w14:textId="77777777" w:rsidR="00DC79F3" w:rsidRPr="00EA77E5" w:rsidRDefault="00DC79F3" w:rsidP="00DC79F3">
      <w:pPr>
        <w:ind w:leftChars="100" w:left="240" w:firstLineChars="1500" w:firstLine="3600"/>
      </w:pPr>
      <w:r w:rsidRPr="00EA77E5">
        <w:rPr>
          <w:rFonts w:hint="eastAsia"/>
        </w:rPr>
        <w:t xml:space="preserve">　　</w:t>
      </w:r>
      <w:r w:rsidRPr="00EA77E5">
        <w:rPr>
          <w:rFonts w:hint="eastAsia"/>
          <w:spacing w:val="60"/>
          <w:kern w:val="0"/>
          <w:fitText w:val="960" w:id="713219330"/>
        </w:rPr>
        <w:t>担当</w:t>
      </w:r>
      <w:r w:rsidRPr="00EA77E5">
        <w:rPr>
          <w:rFonts w:hint="eastAsia"/>
          <w:kern w:val="0"/>
          <w:fitText w:val="960" w:id="713219330"/>
        </w:rPr>
        <w:t>者</w:t>
      </w:r>
    </w:p>
    <w:p w14:paraId="51F4B9F2" w14:textId="77777777" w:rsidR="00DC79F3" w:rsidRPr="00EA77E5" w:rsidRDefault="00DC79F3" w:rsidP="00DC79F3">
      <w:pPr>
        <w:ind w:leftChars="100" w:left="240" w:firstLineChars="1500" w:firstLine="3600"/>
      </w:pPr>
      <w:r w:rsidRPr="00EA77E5">
        <w:rPr>
          <w:rFonts w:hint="eastAsia"/>
        </w:rPr>
        <w:t xml:space="preserve">　　電　　話</w:t>
      </w:r>
    </w:p>
    <w:p w14:paraId="348E50A8" w14:textId="77777777" w:rsidR="00DC79F3" w:rsidRPr="00EA77E5" w:rsidRDefault="00DC79F3" w:rsidP="00DC79F3">
      <w:pPr>
        <w:ind w:leftChars="100" w:left="240" w:firstLineChars="1500" w:firstLine="3600"/>
      </w:pPr>
      <w:r w:rsidRPr="00EA77E5">
        <w:rPr>
          <w:rFonts w:hint="eastAsia"/>
        </w:rPr>
        <w:t xml:space="preserve">　　</w:t>
      </w:r>
      <w:r w:rsidRPr="00EA77E5">
        <w:rPr>
          <w:rFonts w:hint="eastAsia"/>
          <w:spacing w:val="47"/>
          <w:kern w:val="0"/>
          <w:fitText w:val="960" w:id="713219331"/>
        </w:rPr>
        <w:t>ﾌｧｸｼﾐ</w:t>
      </w:r>
      <w:r w:rsidRPr="00EA77E5">
        <w:rPr>
          <w:rFonts w:hint="eastAsia"/>
          <w:spacing w:val="5"/>
          <w:kern w:val="0"/>
          <w:fitText w:val="960" w:id="713219331"/>
        </w:rPr>
        <w:t>ﾘ</w:t>
      </w:r>
    </w:p>
    <w:p w14:paraId="52B90B68" w14:textId="77777777" w:rsidR="00DC79F3" w:rsidRPr="00EA77E5" w:rsidRDefault="00DC79F3" w:rsidP="00DC79F3">
      <w:pPr>
        <w:ind w:leftChars="100" w:left="240" w:firstLineChars="1500" w:firstLine="3600"/>
      </w:pPr>
      <w:r w:rsidRPr="00EA77E5">
        <w:rPr>
          <w:rFonts w:hint="eastAsia"/>
        </w:rPr>
        <w:t xml:space="preserve">　　</w:t>
      </w:r>
      <w:r w:rsidRPr="00EA77E5">
        <w:rPr>
          <w:rFonts w:hint="eastAsia"/>
          <w:w w:val="80"/>
          <w:kern w:val="0"/>
          <w:fitText w:val="960" w:id="713219332"/>
        </w:rPr>
        <w:t>電子メール</w:t>
      </w:r>
    </w:p>
    <w:p w14:paraId="1FF76E79" w14:textId="77777777" w:rsidR="00DC79F3" w:rsidRPr="00EA77E5" w:rsidRDefault="00DC79F3" w:rsidP="00DC79F3">
      <w:pPr>
        <w:ind w:right="-2"/>
      </w:pPr>
    </w:p>
    <w:p w14:paraId="7255DBB1" w14:textId="77777777" w:rsidR="00DC79F3" w:rsidRPr="00EA77E5" w:rsidRDefault="00DC79F3" w:rsidP="00DC79F3">
      <w:pPr>
        <w:ind w:right="-2"/>
      </w:pPr>
    </w:p>
    <w:p w14:paraId="62D9F6EE" w14:textId="55C74C2F" w:rsidR="00411FD3" w:rsidRPr="00EA77E5" w:rsidRDefault="00DC79F3" w:rsidP="00DC79F3">
      <w:pPr>
        <w:pStyle w:val="aa"/>
        <w:ind w:right="-2" w:firstLineChars="100" w:firstLine="240"/>
        <w:jc w:val="left"/>
        <w:rPr>
          <w:rFonts w:hAnsi="Century" w:cs="Times New Roman"/>
        </w:rPr>
      </w:pPr>
      <w:r w:rsidRPr="005E79F8">
        <w:rPr>
          <w:rFonts w:hint="eastAsia"/>
        </w:rPr>
        <w:t>神奈川県障害者支援施設等に準ずる者の認定基準第７条の規定に基づき、</w:t>
      </w:r>
      <w:r w:rsidR="004409B6" w:rsidRPr="005E79F8">
        <w:rPr>
          <w:rFonts w:hint="eastAsia"/>
        </w:rPr>
        <w:t>下記により</w:t>
      </w:r>
      <w:r w:rsidR="003A0E7F" w:rsidRPr="005E79F8">
        <w:rPr>
          <w:rFonts w:hint="eastAsia"/>
        </w:rPr>
        <w:t>障害者支援施設等に</w:t>
      </w:r>
      <w:r w:rsidR="00D42D6D" w:rsidRPr="005E79F8">
        <w:rPr>
          <w:rFonts w:hint="eastAsia"/>
        </w:rPr>
        <w:t>準ずる者の</w:t>
      </w:r>
      <w:r w:rsidR="004409B6" w:rsidRPr="005E79F8">
        <w:rPr>
          <w:rFonts w:hAnsi="Century" w:cs="Times New Roman" w:hint="eastAsia"/>
        </w:rPr>
        <w:t>認定を辞退したいの</w:t>
      </w:r>
      <w:r w:rsidR="004409B6" w:rsidRPr="00EA77E5">
        <w:rPr>
          <w:rFonts w:hAnsi="Century" w:cs="Times New Roman" w:hint="eastAsia"/>
        </w:rPr>
        <w:t>で</w:t>
      </w:r>
      <w:r w:rsidRPr="00EA77E5">
        <w:rPr>
          <w:rFonts w:hAnsi="Century" w:cs="Times New Roman" w:hint="eastAsia"/>
        </w:rPr>
        <w:t>届け出ます。</w:t>
      </w:r>
    </w:p>
    <w:p w14:paraId="5EE2FC60" w14:textId="77777777" w:rsidR="004409B6" w:rsidRPr="00EA77E5" w:rsidRDefault="004409B6" w:rsidP="004409B6">
      <w:pPr>
        <w:pStyle w:val="aa"/>
        <w:ind w:right="-2"/>
        <w:jc w:val="left"/>
        <w:rPr>
          <w:rFonts w:hAnsi="Century" w:cs="Times New Roman"/>
        </w:rPr>
      </w:pPr>
    </w:p>
    <w:p w14:paraId="44F8C8A4" w14:textId="77777777" w:rsidR="004409B6" w:rsidRPr="00EA77E5" w:rsidRDefault="004409B6" w:rsidP="004409B6">
      <w:pPr>
        <w:pStyle w:val="aa"/>
        <w:ind w:right="-2"/>
        <w:jc w:val="left"/>
        <w:rPr>
          <w:rFonts w:hAnsi="Century" w:cs="Times New Roman"/>
        </w:rPr>
      </w:pPr>
    </w:p>
    <w:p w14:paraId="17360649" w14:textId="77777777" w:rsidR="004409B6" w:rsidRPr="00EA77E5" w:rsidRDefault="004409B6" w:rsidP="004409B6">
      <w:pPr>
        <w:pStyle w:val="a8"/>
      </w:pPr>
      <w:r w:rsidRPr="00EA77E5">
        <w:rPr>
          <w:rFonts w:hint="eastAsia"/>
        </w:rPr>
        <w:t>記</w:t>
      </w:r>
    </w:p>
    <w:p w14:paraId="0E9BD5AC" w14:textId="77777777" w:rsidR="004409B6" w:rsidRPr="00EA77E5" w:rsidRDefault="004409B6" w:rsidP="004409B6"/>
    <w:p w14:paraId="55963D70" w14:textId="2DFA830A" w:rsidR="004409B6" w:rsidRPr="00EA77E5" w:rsidRDefault="004409B6" w:rsidP="00F01327">
      <w:pPr>
        <w:widowControl/>
        <w:rPr>
          <w:rFonts w:hint="eastAsia"/>
        </w:rPr>
      </w:pPr>
    </w:p>
    <w:sectPr w:rsidR="004409B6" w:rsidRPr="00EA77E5" w:rsidSect="00B404B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2DD6" w14:textId="77777777" w:rsidR="008232E2" w:rsidRDefault="008232E2" w:rsidP="00B404BB">
      <w:r>
        <w:separator/>
      </w:r>
    </w:p>
  </w:endnote>
  <w:endnote w:type="continuationSeparator" w:id="0">
    <w:p w14:paraId="7F512EA3" w14:textId="77777777" w:rsidR="008232E2" w:rsidRDefault="008232E2" w:rsidP="00B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63B82" w14:textId="77777777" w:rsidR="008232E2" w:rsidRDefault="008232E2" w:rsidP="00B404BB">
      <w:r>
        <w:separator/>
      </w:r>
    </w:p>
  </w:footnote>
  <w:footnote w:type="continuationSeparator" w:id="0">
    <w:p w14:paraId="576603E1" w14:textId="77777777" w:rsidR="008232E2" w:rsidRDefault="008232E2" w:rsidP="00B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87591"/>
    <w:multiLevelType w:val="hybridMultilevel"/>
    <w:tmpl w:val="19567DBE"/>
    <w:lvl w:ilvl="0" w:tplc="6E5089B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374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BB"/>
    <w:rsid w:val="00014804"/>
    <w:rsid w:val="0004237B"/>
    <w:rsid w:val="0004476F"/>
    <w:rsid w:val="00047037"/>
    <w:rsid w:val="00080815"/>
    <w:rsid w:val="000931B5"/>
    <w:rsid w:val="000979CE"/>
    <w:rsid w:val="000A26F6"/>
    <w:rsid w:val="000B4AB9"/>
    <w:rsid w:val="000C15FB"/>
    <w:rsid w:val="000D30A4"/>
    <w:rsid w:val="000E0AEC"/>
    <w:rsid w:val="000F01E4"/>
    <w:rsid w:val="00103B7C"/>
    <w:rsid w:val="0010658C"/>
    <w:rsid w:val="00107368"/>
    <w:rsid w:val="00142BFF"/>
    <w:rsid w:val="00151554"/>
    <w:rsid w:val="001539B9"/>
    <w:rsid w:val="00183383"/>
    <w:rsid w:val="001850AE"/>
    <w:rsid w:val="00192A35"/>
    <w:rsid w:val="001E2F4F"/>
    <w:rsid w:val="001F367A"/>
    <w:rsid w:val="00202E41"/>
    <w:rsid w:val="00212510"/>
    <w:rsid w:val="00215833"/>
    <w:rsid w:val="00223BC9"/>
    <w:rsid w:val="00240B56"/>
    <w:rsid w:val="00241C96"/>
    <w:rsid w:val="00254616"/>
    <w:rsid w:val="002726F7"/>
    <w:rsid w:val="00272E41"/>
    <w:rsid w:val="002824B9"/>
    <w:rsid w:val="002830A8"/>
    <w:rsid w:val="0029742B"/>
    <w:rsid w:val="002A4493"/>
    <w:rsid w:val="002B2636"/>
    <w:rsid w:val="002B5D14"/>
    <w:rsid w:val="002C04EF"/>
    <w:rsid w:val="002C78DE"/>
    <w:rsid w:val="002E0357"/>
    <w:rsid w:val="003307A5"/>
    <w:rsid w:val="00331291"/>
    <w:rsid w:val="003325FA"/>
    <w:rsid w:val="00342BB6"/>
    <w:rsid w:val="00393912"/>
    <w:rsid w:val="003A0E7F"/>
    <w:rsid w:val="003B22F5"/>
    <w:rsid w:val="003B301A"/>
    <w:rsid w:val="003B32A2"/>
    <w:rsid w:val="003D09DC"/>
    <w:rsid w:val="003E18A2"/>
    <w:rsid w:val="00407956"/>
    <w:rsid w:val="004103B0"/>
    <w:rsid w:val="00411FB5"/>
    <w:rsid w:val="00411FD3"/>
    <w:rsid w:val="004409B6"/>
    <w:rsid w:val="00451179"/>
    <w:rsid w:val="0046612F"/>
    <w:rsid w:val="00470753"/>
    <w:rsid w:val="00483E1C"/>
    <w:rsid w:val="004905A9"/>
    <w:rsid w:val="004A09FD"/>
    <w:rsid w:val="004A5E42"/>
    <w:rsid w:val="004F6E14"/>
    <w:rsid w:val="00507A46"/>
    <w:rsid w:val="005116D0"/>
    <w:rsid w:val="00523EA5"/>
    <w:rsid w:val="005524CA"/>
    <w:rsid w:val="00561717"/>
    <w:rsid w:val="00565D65"/>
    <w:rsid w:val="005672E5"/>
    <w:rsid w:val="00570CD8"/>
    <w:rsid w:val="00586490"/>
    <w:rsid w:val="00593942"/>
    <w:rsid w:val="005A1282"/>
    <w:rsid w:val="005A6C93"/>
    <w:rsid w:val="005B507F"/>
    <w:rsid w:val="005C3F06"/>
    <w:rsid w:val="005C66A8"/>
    <w:rsid w:val="005E0F01"/>
    <w:rsid w:val="005E1F2D"/>
    <w:rsid w:val="005E79F8"/>
    <w:rsid w:val="005F046A"/>
    <w:rsid w:val="006033B0"/>
    <w:rsid w:val="0060572D"/>
    <w:rsid w:val="00612C2A"/>
    <w:rsid w:val="00644647"/>
    <w:rsid w:val="00654E6A"/>
    <w:rsid w:val="00656813"/>
    <w:rsid w:val="00674A7D"/>
    <w:rsid w:val="00685886"/>
    <w:rsid w:val="006A7758"/>
    <w:rsid w:val="006B40BD"/>
    <w:rsid w:val="006B5045"/>
    <w:rsid w:val="006C3747"/>
    <w:rsid w:val="006D0C20"/>
    <w:rsid w:val="006F7922"/>
    <w:rsid w:val="0070022F"/>
    <w:rsid w:val="00701C04"/>
    <w:rsid w:val="00702EBF"/>
    <w:rsid w:val="00716E41"/>
    <w:rsid w:val="007212D7"/>
    <w:rsid w:val="00724020"/>
    <w:rsid w:val="007242E6"/>
    <w:rsid w:val="0072635B"/>
    <w:rsid w:val="00736259"/>
    <w:rsid w:val="007402E0"/>
    <w:rsid w:val="00745459"/>
    <w:rsid w:val="00746318"/>
    <w:rsid w:val="007501B8"/>
    <w:rsid w:val="00755C4D"/>
    <w:rsid w:val="007805FE"/>
    <w:rsid w:val="00796309"/>
    <w:rsid w:val="007A4BD9"/>
    <w:rsid w:val="007B42A7"/>
    <w:rsid w:val="008232E2"/>
    <w:rsid w:val="0084739A"/>
    <w:rsid w:val="008563B4"/>
    <w:rsid w:val="0085771B"/>
    <w:rsid w:val="00881AFD"/>
    <w:rsid w:val="008A6F1A"/>
    <w:rsid w:val="008B6ED0"/>
    <w:rsid w:val="008D4080"/>
    <w:rsid w:val="008D4707"/>
    <w:rsid w:val="008D5E2A"/>
    <w:rsid w:val="008E11E0"/>
    <w:rsid w:val="008F0C24"/>
    <w:rsid w:val="008F1204"/>
    <w:rsid w:val="00912BF3"/>
    <w:rsid w:val="00916490"/>
    <w:rsid w:val="00950469"/>
    <w:rsid w:val="00951E3B"/>
    <w:rsid w:val="009615F9"/>
    <w:rsid w:val="00984313"/>
    <w:rsid w:val="00987C08"/>
    <w:rsid w:val="009A167B"/>
    <w:rsid w:val="009E47B7"/>
    <w:rsid w:val="009F6A56"/>
    <w:rsid w:val="00A04C41"/>
    <w:rsid w:val="00A05684"/>
    <w:rsid w:val="00A27F6D"/>
    <w:rsid w:val="00A366D9"/>
    <w:rsid w:val="00A54046"/>
    <w:rsid w:val="00A56390"/>
    <w:rsid w:val="00A56F70"/>
    <w:rsid w:val="00A66461"/>
    <w:rsid w:val="00A67568"/>
    <w:rsid w:val="00A826AF"/>
    <w:rsid w:val="00A84CC8"/>
    <w:rsid w:val="00A87725"/>
    <w:rsid w:val="00AA28A8"/>
    <w:rsid w:val="00AA3111"/>
    <w:rsid w:val="00AB1CD2"/>
    <w:rsid w:val="00AB4214"/>
    <w:rsid w:val="00AD19A8"/>
    <w:rsid w:val="00AE2221"/>
    <w:rsid w:val="00AE333D"/>
    <w:rsid w:val="00B27ADA"/>
    <w:rsid w:val="00B371FF"/>
    <w:rsid w:val="00B404BB"/>
    <w:rsid w:val="00B47FEC"/>
    <w:rsid w:val="00B50542"/>
    <w:rsid w:val="00B601D9"/>
    <w:rsid w:val="00B617E1"/>
    <w:rsid w:val="00B717B0"/>
    <w:rsid w:val="00B73807"/>
    <w:rsid w:val="00B7729A"/>
    <w:rsid w:val="00B80BCD"/>
    <w:rsid w:val="00B95C22"/>
    <w:rsid w:val="00BA0CF1"/>
    <w:rsid w:val="00BC3BC8"/>
    <w:rsid w:val="00BD386E"/>
    <w:rsid w:val="00BD5161"/>
    <w:rsid w:val="00C46464"/>
    <w:rsid w:val="00C62EA4"/>
    <w:rsid w:val="00C700E4"/>
    <w:rsid w:val="00C73D8A"/>
    <w:rsid w:val="00C760FF"/>
    <w:rsid w:val="00C84B91"/>
    <w:rsid w:val="00C851F8"/>
    <w:rsid w:val="00C96433"/>
    <w:rsid w:val="00CA4B53"/>
    <w:rsid w:val="00CB3474"/>
    <w:rsid w:val="00CC6AA0"/>
    <w:rsid w:val="00CF42C8"/>
    <w:rsid w:val="00D10E7E"/>
    <w:rsid w:val="00D138B5"/>
    <w:rsid w:val="00D14937"/>
    <w:rsid w:val="00D24F37"/>
    <w:rsid w:val="00D25C30"/>
    <w:rsid w:val="00D359C9"/>
    <w:rsid w:val="00D4150D"/>
    <w:rsid w:val="00D42C9A"/>
    <w:rsid w:val="00D42D6D"/>
    <w:rsid w:val="00D516FA"/>
    <w:rsid w:val="00D6403B"/>
    <w:rsid w:val="00D67724"/>
    <w:rsid w:val="00D808F7"/>
    <w:rsid w:val="00D91F29"/>
    <w:rsid w:val="00D95988"/>
    <w:rsid w:val="00DA4198"/>
    <w:rsid w:val="00DA6661"/>
    <w:rsid w:val="00DC297C"/>
    <w:rsid w:val="00DC4E3F"/>
    <w:rsid w:val="00DC79F3"/>
    <w:rsid w:val="00DD0AE7"/>
    <w:rsid w:val="00DF0BF4"/>
    <w:rsid w:val="00E15EE3"/>
    <w:rsid w:val="00E20F4E"/>
    <w:rsid w:val="00E47D20"/>
    <w:rsid w:val="00E610FD"/>
    <w:rsid w:val="00E771AA"/>
    <w:rsid w:val="00EA77E5"/>
    <w:rsid w:val="00EC4DBC"/>
    <w:rsid w:val="00ED0070"/>
    <w:rsid w:val="00ED3399"/>
    <w:rsid w:val="00ED6F02"/>
    <w:rsid w:val="00F00141"/>
    <w:rsid w:val="00F01327"/>
    <w:rsid w:val="00F05902"/>
    <w:rsid w:val="00F26DE1"/>
    <w:rsid w:val="00F310F8"/>
    <w:rsid w:val="00F43640"/>
    <w:rsid w:val="00F6291E"/>
    <w:rsid w:val="00F92FDF"/>
    <w:rsid w:val="00FE11BB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8655E"/>
  <w15:docId w15:val="{E018669F-265B-4E7B-BFD8-55502780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4BB"/>
  </w:style>
  <w:style w:type="paragraph" w:styleId="a5">
    <w:name w:val="footer"/>
    <w:basedOn w:val="a"/>
    <w:link w:val="a6"/>
    <w:uiPriority w:val="99"/>
    <w:unhideWhenUsed/>
    <w:rsid w:val="00B40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4BB"/>
  </w:style>
  <w:style w:type="table" w:styleId="a7">
    <w:name w:val="Table Grid"/>
    <w:basedOn w:val="a1"/>
    <w:uiPriority w:val="59"/>
    <w:rsid w:val="0074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11FD3"/>
    <w:pPr>
      <w:jc w:val="center"/>
    </w:pPr>
  </w:style>
  <w:style w:type="character" w:customStyle="1" w:styleId="a9">
    <w:name w:val="記 (文字)"/>
    <w:basedOn w:val="a0"/>
    <w:link w:val="a8"/>
    <w:uiPriority w:val="99"/>
    <w:rsid w:val="00411FD3"/>
  </w:style>
  <w:style w:type="paragraph" w:styleId="aa">
    <w:name w:val="Closing"/>
    <w:basedOn w:val="a"/>
    <w:link w:val="ab"/>
    <w:uiPriority w:val="99"/>
    <w:unhideWhenUsed/>
    <w:rsid w:val="00411FD3"/>
    <w:pPr>
      <w:jc w:val="right"/>
    </w:pPr>
  </w:style>
  <w:style w:type="character" w:customStyle="1" w:styleId="ab">
    <w:name w:val="結語 (文字)"/>
    <w:basedOn w:val="a0"/>
    <w:link w:val="aa"/>
    <w:uiPriority w:val="99"/>
    <w:rsid w:val="00411FD3"/>
  </w:style>
  <w:style w:type="paragraph" w:styleId="ac">
    <w:name w:val="Balloon Text"/>
    <w:basedOn w:val="a"/>
    <w:link w:val="ad"/>
    <w:uiPriority w:val="99"/>
    <w:semiHidden/>
    <w:unhideWhenUsed/>
    <w:rsid w:val="00D41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150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F0C2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F0C24"/>
  </w:style>
  <w:style w:type="character" w:customStyle="1" w:styleId="af0">
    <w:name w:val="コメント文字列 (文字)"/>
    <w:basedOn w:val="a0"/>
    <w:link w:val="af"/>
    <w:uiPriority w:val="99"/>
    <w:rsid w:val="008F0C2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0C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F0C24"/>
    <w:rPr>
      <w:b/>
      <w:bCs/>
    </w:rPr>
  </w:style>
  <w:style w:type="paragraph" w:styleId="af3">
    <w:name w:val="Revision"/>
    <w:hidden/>
    <w:uiPriority w:val="99"/>
    <w:semiHidden/>
    <w:rsid w:val="005A6C93"/>
  </w:style>
  <w:style w:type="paragraph" w:styleId="HTML">
    <w:name w:val="HTML Preformatted"/>
    <w:basedOn w:val="a"/>
    <w:link w:val="HTML0"/>
    <w:uiPriority w:val="99"/>
    <w:semiHidden/>
    <w:unhideWhenUsed/>
    <w:rsid w:val="00EC4D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C4DBC"/>
    <w:rPr>
      <w:rFonts w:ascii="ＭＳ ゴシック" w:eastAsia="ＭＳ ゴシック" w:hAnsi="ＭＳ ゴシック" w:cs="ＭＳ ゴシック"/>
      <w:kern w:val="0"/>
      <w:szCs w:val="24"/>
    </w:rPr>
  </w:style>
  <w:style w:type="paragraph" w:styleId="af4">
    <w:name w:val="List Paragraph"/>
    <w:basedOn w:val="a"/>
    <w:uiPriority w:val="34"/>
    <w:qFormat/>
    <w:rsid w:val="00881AF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C04E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3F8D-39CA-4E86-9CFF-3192B073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西村 春美</cp:lastModifiedBy>
  <cp:revision>56</cp:revision>
  <cp:lastPrinted>2025-12-22T09:18:00Z</cp:lastPrinted>
  <dcterms:created xsi:type="dcterms:W3CDTF">2025-07-24T07:13:00Z</dcterms:created>
  <dcterms:modified xsi:type="dcterms:W3CDTF">2026-04-06T01:07:00Z</dcterms:modified>
</cp:coreProperties>
</file>